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79D05" w14:textId="77777777" w:rsidR="00912AA8" w:rsidRPr="00771B4D" w:rsidRDefault="00DB5D40" w:rsidP="00DB5D40">
      <w:pPr>
        <w:spacing w:beforeLines="50" w:before="156" w:afterLines="50" w:after="156" w:line="360" w:lineRule="auto"/>
        <w:jc w:val="center"/>
        <w:rPr>
          <w:rFonts w:ascii="仿宋" w:eastAsia="仿宋" w:hAnsi="仿宋" w:hint="eastAsia"/>
          <w:b/>
          <w:sz w:val="36"/>
          <w:szCs w:val="36"/>
        </w:rPr>
      </w:pPr>
      <w:r w:rsidRPr="00DB5D40">
        <w:rPr>
          <w:rFonts w:asciiTheme="majorEastAsia" w:eastAsiaTheme="majorEastAsia" w:hAnsiTheme="majorEastAsia" w:hint="eastAsia"/>
          <w:b/>
          <w:sz w:val="44"/>
          <w:szCs w:val="44"/>
          <w:u w:val="single"/>
        </w:rPr>
        <w:t xml:space="preserve">                   </w:t>
      </w:r>
      <w:r w:rsidR="00293374" w:rsidRPr="00DB5D40">
        <w:rPr>
          <w:rFonts w:asciiTheme="majorEastAsia" w:eastAsiaTheme="majorEastAsia" w:hAnsiTheme="majorEastAsia" w:hint="eastAsia"/>
          <w:b/>
          <w:sz w:val="44"/>
          <w:szCs w:val="44"/>
        </w:rPr>
        <w:t>项目预算调整申请表</w:t>
      </w:r>
    </w:p>
    <w:tbl>
      <w:tblPr>
        <w:tblStyle w:val="a3"/>
        <w:tblW w:w="5011" w:type="pct"/>
        <w:tblLook w:val="04A0" w:firstRow="1" w:lastRow="0" w:firstColumn="1" w:lastColumn="0" w:noHBand="0" w:noVBand="1"/>
      </w:tblPr>
      <w:tblGrid>
        <w:gridCol w:w="1927"/>
        <w:gridCol w:w="1148"/>
        <w:gridCol w:w="1469"/>
        <w:gridCol w:w="979"/>
        <w:gridCol w:w="413"/>
        <w:gridCol w:w="113"/>
        <w:gridCol w:w="1136"/>
        <w:gridCol w:w="1232"/>
        <w:gridCol w:w="2062"/>
      </w:tblGrid>
      <w:tr w:rsidR="00293374" w:rsidRPr="00484CCD" w14:paraId="68502D90" w14:textId="77777777" w:rsidTr="00210221">
        <w:trPr>
          <w:trHeight w:val="630"/>
        </w:trPr>
        <w:tc>
          <w:tcPr>
            <w:tcW w:w="919" w:type="pct"/>
            <w:vAlign w:val="center"/>
          </w:tcPr>
          <w:p w14:paraId="47EFC87E" w14:textId="77777777" w:rsidR="00293374" w:rsidRPr="00692419" w:rsidRDefault="00293374" w:rsidP="00912AA8">
            <w:pPr>
              <w:adjustRightInd w:val="0"/>
              <w:snapToGrid w:val="0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 w:rsidRPr="00692419">
              <w:rPr>
                <w:rFonts w:ascii="仿宋" w:eastAsia="仿宋" w:hAnsi="仿宋"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4081" w:type="pct"/>
            <w:gridSpan w:val="8"/>
            <w:vAlign w:val="center"/>
          </w:tcPr>
          <w:p w14:paraId="54EB7764" w14:textId="77777777" w:rsidR="00293374" w:rsidRPr="00692419" w:rsidRDefault="00293374" w:rsidP="00912AA8">
            <w:pPr>
              <w:adjustRightInd w:val="0"/>
              <w:snapToGrid w:val="0"/>
              <w:rPr>
                <w:rFonts w:ascii="仿宋" w:eastAsia="仿宋" w:hAnsi="仿宋" w:hint="eastAsia"/>
                <w:b/>
                <w:sz w:val="28"/>
                <w:szCs w:val="28"/>
              </w:rPr>
            </w:pPr>
          </w:p>
        </w:tc>
      </w:tr>
      <w:tr w:rsidR="00B8275B" w:rsidRPr="00484CCD" w14:paraId="5BF5C540" w14:textId="77777777" w:rsidTr="00210221">
        <w:trPr>
          <w:trHeight w:val="567"/>
        </w:trPr>
        <w:tc>
          <w:tcPr>
            <w:tcW w:w="919" w:type="pct"/>
            <w:vAlign w:val="center"/>
          </w:tcPr>
          <w:p w14:paraId="66F0DF47" w14:textId="77777777" w:rsidR="0060279D" w:rsidRPr="00692419" w:rsidRDefault="0060279D" w:rsidP="00912AA8">
            <w:pPr>
              <w:adjustRightInd w:val="0"/>
              <w:snapToGrid w:val="0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 w:rsidRPr="00692419">
              <w:rPr>
                <w:rFonts w:ascii="仿宋" w:eastAsia="仿宋" w:hAnsi="仿宋" w:hint="eastAsia"/>
                <w:b/>
                <w:sz w:val="28"/>
                <w:szCs w:val="28"/>
              </w:rPr>
              <w:t>项目负责人</w:t>
            </w:r>
          </w:p>
        </w:tc>
        <w:tc>
          <w:tcPr>
            <w:tcW w:w="548" w:type="pct"/>
            <w:vAlign w:val="center"/>
          </w:tcPr>
          <w:p w14:paraId="41B28B32" w14:textId="77777777" w:rsidR="0060279D" w:rsidRPr="00692419" w:rsidRDefault="0060279D" w:rsidP="00912AA8">
            <w:pPr>
              <w:adjustRightInd w:val="0"/>
              <w:snapToGrid w:val="0"/>
              <w:rPr>
                <w:rFonts w:ascii="仿宋" w:eastAsia="仿宋" w:hAnsi="仿宋" w:hint="eastAsia"/>
                <w:b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14:paraId="7992E649" w14:textId="77777777" w:rsidR="0060279D" w:rsidRPr="00692419" w:rsidRDefault="0060279D" w:rsidP="00B8275B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 w:rsidRPr="00692419">
              <w:rPr>
                <w:rFonts w:ascii="仿宋" w:eastAsia="仿宋" w:hAnsi="仿宋" w:hint="eastAsia"/>
                <w:b/>
                <w:sz w:val="28"/>
                <w:szCs w:val="28"/>
              </w:rPr>
              <w:t>项目编号</w:t>
            </w:r>
          </w:p>
        </w:tc>
        <w:tc>
          <w:tcPr>
            <w:tcW w:w="664" w:type="pct"/>
            <w:gridSpan w:val="2"/>
            <w:tcBorders>
              <w:right w:val="single" w:sz="4" w:space="0" w:color="auto"/>
            </w:tcBorders>
          </w:tcPr>
          <w:p w14:paraId="139978A8" w14:textId="77777777" w:rsidR="0060279D" w:rsidRPr="00692419" w:rsidRDefault="0060279D" w:rsidP="00B8275B">
            <w:pPr>
              <w:adjustRightInd w:val="0"/>
              <w:snapToGrid w:val="0"/>
              <w:rPr>
                <w:rFonts w:ascii="仿宋" w:eastAsia="仿宋" w:hAnsi="仿宋" w:hint="eastAsia"/>
                <w:b/>
                <w:sz w:val="28"/>
                <w:szCs w:val="28"/>
              </w:rPr>
            </w:pPr>
          </w:p>
        </w:tc>
        <w:tc>
          <w:tcPr>
            <w:tcW w:w="596" w:type="pct"/>
            <w:gridSpan w:val="2"/>
            <w:tcBorders>
              <w:left w:val="single" w:sz="4" w:space="0" w:color="auto"/>
            </w:tcBorders>
            <w:vAlign w:val="center"/>
          </w:tcPr>
          <w:p w14:paraId="01B67B82" w14:textId="77777777" w:rsidR="0060279D" w:rsidRPr="00692419" w:rsidRDefault="00E04CE1" w:rsidP="00B8275B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 w:rsidRPr="00692419">
              <w:rPr>
                <w:rFonts w:ascii="仿宋" w:eastAsia="仿宋" w:hAnsi="仿宋" w:hint="eastAsia"/>
                <w:b/>
                <w:sz w:val="28"/>
                <w:szCs w:val="28"/>
              </w:rPr>
              <w:t>项目起止时间</w:t>
            </w:r>
          </w:p>
        </w:tc>
        <w:tc>
          <w:tcPr>
            <w:tcW w:w="1573" w:type="pct"/>
            <w:gridSpan w:val="2"/>
          </w:tcPr>
          <w:p w14:paraId="50ACDFBA" w14:textId="77777777" w:rsidR="0060279D" w:rsidRPr="00692419" w:rsidRDefault="0060279D" w:rsidP="00692419">
            <w:pPr>
              <w:adjustRightInd w:val="0"/>
              <w:snapToGrid w:val="0"/>
              <w:ind w:leftChars="114" w:left="239" w:firstLineChars="150" w:firstLine="422"/>
              <w:rPr>
                <w:rFonts w:ascii="仿宋" w:eastAsia="仿宋" w:hAnsi="仿宋" w:cs="Times New Roman" w:hint="eastAsia"/>
                <w:b/>
                <w:sz w:val="28"/>
                <w:szCs w:val="28"/>
              </w:rPr>
            </w:pPr>
            <w:r w:rsidRPr="00692419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年  月---</w:t>
            </w:r>
          </w:p>
          <w:p w14:paraId="130FB093" w14:textId="77777777" w:rsidR="0060279D" w:rsidRPr="00692419" w:rsidRDefault="0060279D" w:rsidP="00B8275B">
            <w:pPr>
              <w:adjustRightInd w:val="0"/>
              <w:snapToGrid w:val="0"/>
              <w:ind w:leftChars="114" w:left="239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 w:rsidRPr="00692419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 xml:space="preserve">   年  月</w:t>
            </w:r>
          </w:p>
        </w:tc>
      </w:tr>
      <w:tr w:rsidR="00771B4D" w:rsidRPr="00484CCD" w14:paraId="05017740" w14:textId="77777777" w:rsidTr="00912AA8">
        <w:trPr>
          <w:trHeight w:val="801"/>
        </w:trPr>
        <w:tc>
          <w:tcPr>
            <w:tcW w:w="1466" w:type="pct"/>
            <w:gridSpan w:val="2"/>
            <w:vAlign w:val="center"/>
          </w:tcPr>
          <w:p w14:paraId="7E9D1DE2" w14:textId="77777777" w:rsidR="00771B4D" w:rsidRPr="00692419" w:rsidRDefault="00771B4D" w:rsidP="00912AA8">
            <w:pPr>
              <w:adjustRightInd w:val="0"/>
              <w:snapToGrid w:val="0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 w:rsidRPr="00692419">
              <w:rPr>
                <w:rFonts w:ascii="仿宋" w:eastAsia="仿宋" w:hAnsi="仿宋" w:hint="eastAsia"/>
                <w:b/>
                <w:sz w:val="28"/>
                <w:szCs w:val="28"/>
              </w:rPr>
              <w:t>拟调整预算科目</w:t>
            </w:r>
          </w:p>
        </w:tc>
        <w:tc>
          <w:tcPr>
            <w:tcW w:w="1419" w:type="pct"/>
            <w:gridSpan w:val="4"/>
            <w:vAlign w:val="center"/>
          </w:tcPr>
          <w:p w14:paraId="6C906E0C" w14:textId="77777777" w:rsidR="00912AA8" w:rsidRPr="00692419" w:rsidRDefault="00771B4D" w:rsidP="00B8275B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 w:rsidRPr="00692419">
              <w:rPr>
                <w:rFonts w:ascii="仿宋" w:eastAsia="仿宋" w:hAnsi="仿宋" w:hint="eastAsia"/>
                <w:b/>
                <w:sz w:val="28"/>
                <w:szCs w:val="28"/>
              </w:rPr>
              <w:t>调整前的预算</w:t>
            </w:r>
          </w:p>
          <w:p w14:paraId="7BDAA171" w14:textId="77777777" w:rsidR="00771B4D" w:rsidRPr="00692419" w:rsidRDefault="00771B4D" w:rsidP="00B8275B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 w:rsidRPr="00692419">
              <w:rPr>
                <w:rFonts w:ascii="仿宋" w:eastAsia="仿宋" w:hAnsi="仿宋" w:hint="eastAsia"/>
                <w:b/>
                <w:sz w:val="28"/>
                <w:szCs w:val="28"/>
              </w:rPr>
              <w:t>(万元)</w:t>
            </w:r>
          </w:p>
        </w:tc>
        <w:tc>
          <w:tcPr>
            <w:tcW w:w="1130" w:type="pct"/>
            <w:gridSpan w:val="2"/>
            <w:tcBorders>
              <w:right w:val="single" w:sz="4" w:space="0" w:color="auto"/>
            </w:tcBorders>
            <w:vAlign w:val="center"/>
          </w:tcPr>
          <w:p w14:paraId="0D70593A" w14:textId="77777777" w:rsidR="00B8275B" w:rsidRPr="00692419" w:rsidRDefault="00771B4D" w:rsidP="00B8275B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 w:rsidRPr="00692419">
              <w:rPr>
                <w:rFonts w:ascii="仿宋" w:eastAsia="仿宋" w:hAnsi="仿宋" w:hint="eastAsia"/>
                <w:b/>
                <w:sz w:val="28"/>
                <w:szCs w:val="28"/>
              </w:rPr>
              <w:t>调整后的预算</w:t>
            </w:r>
          </w:p>
          <w:p w14:paraId="2A1BAC36" w14:textId="77777777" w:rsidR="00771B4D" w:rsidRPr="00692419" w:rsidRDefault="00771B4D" w:rsidP="00B8275B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 w:rsidRPr="00692419">
              <w:rPr>
                <w:rFonts w:ascii="仿宋" w:eastAsia="仿宋" w:hAnsi="仿宋" w:hint="eastAsia"/>
                <w:b/>
                <w:sz w:val="28"/>
                <w:szCs w:val="28"/>
              </w:rPr>
              <w:t>(万元)</w:t>
            </w:r>
          </w:p>
        </w:tc>
        <w:tc>
          <w:tcPr>
            <w:tcW w:w="985" w:type="pct"/>
            <w:tcBorders>
              <w:left w:val="single" w:sz="4" w:space="0" w:color="auto"/>
            </w:tcBorders>
            <w:vAlign w:val="center"/>
          </w:tcPr>
          <w:p w14:paraId="02AA588E" w14:textId="77777777" w:rsidR="00B8275B" w:rsidRPr="00692419" w:rsidRDefault="00771B4D" w:rsidP="00B8275B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 w:rsidRPr="00692419">
              <w:rPr>
                <w:rFonts w:ascii="仿宋" w:eastAsia="仿宋" w:hAnsi="仿宋" w:hint="eastAsia"/>
                <w:b/>
                <w:sz w:val="28"/>
                <w:szCs w:val="28"/>
              </w:rPr>
              <w:t>调整额度</w:t>
            </w:r>
          </w:p>
          <w:p w14:paraId="5C13F742" w14:textId="77777777" w:rsidR="00771B4D" w:rsidRPr="00692419" w:rsidRDefault="00771B4D" w:rsidP="00B8275B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 w:rsidRPr="00692419">
              <w:rPr>
                <w:rFonts w:ascii="仿宋" w:eastAsia="仿宋" w:hAnsi="仿宋" w:hint="eastAsia"/>
                <w:b/>
                <w:sz w:val="28"/>
                <w:szCs w:val="28"/>
              </w:rPr>
              <w:t>(万元)</w:t>
            </w:r>
          </w:p>
        </w:tc>
      </w:tr>
      <w:tr w:rsidR="00771B4D" w:rsidRPr="00484CCD" w14:paraId="45FF13D0" w14:textId="77777777" w:rsidTr="00912AA8">
        <w:trPr>
          <w:trHeight w:val="669"/>
        </w:trPr>
        <w:tc>
          <w:tcPr>
            <w:tcW w:w="1466" w:type="pct"/>
            <w:gridSpan w:val="2"/>
          </w:tcPr>
          <w:p w14:paraId="24487552" w14:textId="77777777" w:rsidR="00771B4D" w:rsidRPr="00484CCD" w:rsidRDefault="00771B4D" w:rsidP="00B8275B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419" w:type="pct"/>
            <w:gridSpan w:val="4"/>
          </w:tcPr>
          <w:p w14:paraId="0AC97E91" w14:textId="77777777" w:rsidR="00771B4D" w:rsidRPr="00484CCD" w:rsidRDefault="00771B4D" w:rsidP="00B8275B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130" w:type="pct"/>
            <w:gridSpan w:val="2"/>
            <w:tcBorders>
              <w:right w:val="single" w:sz="4" w:space="0" w:color="auto"/>
            </w:tcBorders>
          </w:tcPr>
          <w:p w14:paraId="6F0947DB" w14:textId="77777777" w:rsidR="00771B4D" w:rsidRPr="00484CCD" w:rsidRDefault="00771B4D" w:rsidP="00B8275B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985" w:type="pct"/>
            <w:tcBorders>
              <w:left w:val="single" w:sz="4" w:space="0" w:color="auto"/>
            </w:tcBorders>
          </w:tcPr>
          <w:p w14:paraId="52168BD4" w14:textId="77777777" w:rsidR="00771B4D" w:rsidRPr="00484CCD" w:rsidRDefault="00771B4D" w:rsidP="00B8275B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771B4D" w:rsidRPr="00484CCD" w14:paraId="04D02708" w14:textId="77777777" w:rsidTr="00912AA8">
        <w:trPr>
          <w:trHeight w:val="693"/>
        </w:trPr>
        <w:tc>
          <w:tcPr>
            <w:tcW w:w="1466" w:type="pct"/>
            <w:gridSpan w:val="2"/>
          </w:tcPr>
          <w:p w14:paraId="65A7FD8F" w14:textId="77777777" w:rsidR="00771B4D" w:rsidRPr="00484CCD" w:rsidRDefault="00771B4D" w:rsidP="00B8275B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419" w:type="pct"/>
            <w:gridSpan w:val="4"/>
          </w:tcPr>
          <w:p w14:paraId="78B73F79" w14:textId="77777777" w:rsidR="00771B4D" w:rsidRPr="00484CCD" w:rsidRDefault="00771B4D" w:rsidP="00B8275B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130" w:type="pct"/>
            <w:gridSpan w:val="2"/>
            <w:tcBorders>
              <w:right w:val="single" w:sz="4" w:space="0" w:color="auto"/>
            </w:tcBorders>
          </w:tcPr>
          <w:p w14:paraId="290AEDB5" w14:textId="77777777" w:rsidR="00771B4D" w:rsidRPr="00484CCD" w:rsidRDefault="00771B4D" w:rsidP="00B8275B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985" w:type="pct"/>
            <w:tcBorders>
              <w:left w:val="single" w:sz="4" w:space="0" w:color="auto"/>
            </w:tcBorders>
          </w:tcPr>
          <w:p w14:paraId="234E1033" w14:textId="77777777" w:rsidR="00771B4D" w:rsidRPr="00484CCD" w:rsidRDefault="00771B4D" w:rsidP="00B8275B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771B4D" w:rsidRPr="00484CCD" w14:paraId="73EE5425" w14:textId="77777777" w:rsidTr="00912AA8">
        <w:trPr>
          <w:trHeight w:val="704"/>
        </w:trPr>
        <w:tc>
          <w:tcPr>
            <w:tcW w:w="1466" w:type="pct"/>
            <w:gridSpan w:val="2"/>
          </w:tcPr>
          <w:p w14:paraId="407621B7" w14:textId="77777777" w:rsidR="00771B4D" w:rsidRPr="00484CCD" w:rsidRDefault="00771B4D" w:rsidP="00B8275B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419" w:type="pct"/>
            <w:gridSpan w:val="4"/>
          </w:tcPr>
          <w:p w14:paraId="0EF85215" w14:textId="77777777" w:rsidR="00771B4D" w:rsidRPr="00484CCD" w:rsidRDefault="00771B4D" w:rsidP="00B8275B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130" w:type="pct"/>
            <w:gridSpan w:val="2"/>
            <w:tcBorders>
              <w:right w:val="single" w:sz="4" w:space="0" w:color="auto"/>
            </w:tcBorders>
          </w:tcPr>
          <w:p w14:paraId="6771B8FB" w14:textId="77777777" w:rsidR="00771B4D" w:rsidRPr="00484CCD" w:rsidRDefault="00771B4D" w:rsidP="00B8275B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985" w:type="pct"/>
            <w:tcBorders>
              <w:left w:val="single" w:sz="4" w:space="0" w:color="auto"/>
            </w:tcBorders>
          </w:tcPr>
          <w:p w14:paraId="10D26EB8" w14:textId="77777777" w:rsidR="00771B4D" w:rsidRPr="00484CCD" w:rsidRDefault="00771B4D" w:rsidP="00B8275B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771B4D" w:rsidRPr="00484CCD" w14:paraId="65F9212A" w14:textId="77777777" w:rsidTr="00912AA8">
        <w:trPr>
          <w:trHeight w:val="686"/>
        </w:trPr>
        <w:tc>
          <w:tcPr>
            <w:tcW w:w="1466" w:type="pct"/>
            <w:gridSpan w:val="2"/>
          </w:tcPr>
          <w:p w14:paraId="191EFE57" w14:textId="77777777" w:rsidR="00771B4D" w:rsidRPr="00484CCD" w:rsidRDefault="00771B4D" w:rsidP="00B8275B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419" w:type="pct"/>
            <w:gridSpan w:val="4"/>
          </w:tcPr>
          <w:p w14:paraId="550FFC7D" w14:textId="77777777" w:rsidR="00771B4D" w:rsidRPr="00484CCD" w:rsidRDefault="00771B4D" w:rsidP="00B8275B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130" w:type="pct"/>
            <w:gridSpan w:val="2"/>
            <w:tcBorders>
              <w:right w:val="single" w:sz="4" w:space="0" w:color="auto"/>
            </w:tcBorders>
          </w:tcPr>
          <w:p w14:paraId="615619AE" w14:textId="77777777" w:rsidR="00771B4D" w:rsidRPr="00484CCD" w:rsidRDefault="00771B4D" w:rsidP="00B8275B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985" w:type="pct"/>
            <w:tcBorders>
              <w:left w:val="single" w:sz="4" w:space="0" w:color="auto"/>
            </w:tcBorders>
          </w:tcPr>
          <w:p w14:paraId="3F2412FC" w14:textId="77777777" w:rsidR="00771B4D" w:rsidRPr="00484CCD" w:rsidRDefault="00771B4D" w:rsidP="00B8275B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771B4D" w:rsidRPr="00484CCD" w14:paraId="2D146E6D" w14:textId="77777777" w:rsidTr="0036120B">
        <w:trPr>
          <w:trHeight w:val="709"/>
        </w:trPr>
        <w:tc>
          <w:tcPr>
            <w:tcW w:w="1466" w:type="pct"/>
            <w:gridSpan w:val="2"/>
          </w:tcPr>
          <w:p w14:paraId="217A3D5F" w14:textId="77777777" w:rsidR="00771B4D" w:rsidRPr="00484CCD" w:rsidRDefault="00771B4D" w:rsidP="00B8275B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419" w:type="pct"/>
            <w:gridSpan w:val="4"/>
          </w:tcPr>
          <w:p w14:paraId="69913BAD" w14:textId="77777777" w:rsidR="00771B4D" w:rsidRPr="00484CCD" w:rsidRDefault="00771B4D" w:rsidP="00B8275B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130" w:type="pct"/>
            <w:gridSpan w:val="2"/>
            <w:tcBorders>
              <w:right w:val="single" w:sz="4" w:space="0" w:color="auto"/>
            </w:tcBorders>
          </w:tcPr>
          <w:p w14:paraId="03AB57B5" w14:textId="77777777" w:rsidR="00771B4D" w:rsidRPr="00484CCD" w:rsidRDefault="00771B4D" w:rsidP="00B8275B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985" w:type="pct"/>
            <w:tcBorders>
              <w:left w:val="single" w:sz="4" w:space="0" w:color="auto"/>
            </w:tcBorders>
          </w:tcPr>
          <w:p w14:paraId="5F5077E5" w14:textId="77777777" w:rsidR="00771B4D" w:rsidRPr="00484CCD" w:rsidRDefault="00771B4D" w:rsidP="00B8275B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771B4D" w:rsidRPr="00484CCD" w14:paraId="22598FEF" w14:textId="77777777" w:rsidTr="0036120B">
        <w:trPr>
          <w:trHeight w:val="689"/>
        </w:trPr>
        <w:tc>
          <w:tcPr>
            <w:tcW w:w="1466" w:type="pct"/>
            <w:gridSpan w:val="2"/>
          </w:tcPr>
          <w:p w14:paraId="03DD0419" w14:textId="77777777" w:rsidR="00771B4D" w:rsidRPr="00484CCD" w:rsidRDefault="00771B4D" w:rsidP="00B8275B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419" w:type="pct"/>
            <w:gridSpan w:val="4"/>
          </w:tcPr>
          <w:p w14:paraId="50F2E4E9" w14:textId="77777777" w:rsidR="00771B4D" w:rsidRPr="00484CCD" w:rsidRDefault="00771B4D" w:rsidP="00B8275B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130" w:type="pct"/>
            <w:gridSpan w:val="2"/>
            <w:tcBorders>
              <w:right w:val="single" w:sz="4" w:space="0" w:color="auto"/>
            </w:tcBorders>
          </w:tcPr>
          <w:p w14:paraId="11449078" w14:textId="77777777" w:rsidR="00771B4D" w:rsidRPr="00484CCD" w:rsidRDefault="00771B4D" w:rsidP="00B8275B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985" w:type="pct"/>
            <w:tcBorders>
              <w:left w:val="single" w:sz="4" w:space="0" w:color="auto"/>
            </w:tcBorders>
          </w:tcPr>
          <w:p w14:paraId="0E670C8F" w14:textId="77777777" w:rsidR="00771B4D" w:rsidRPr="00484CCD" w:rsidRDefault="00771B4D" w:rsidP="00B8275B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771B4D" w:rsidRPr="00484CCD" w14:paraId="2A148CAE" w14:textId="77777777" w:rsidTr="0012230A">
        <w:trPr>
          <w:trHeight w:val="702"/>
        </w:trPr>
        <w:tc>
          <w:tcPr>
            <w:tcW w:w="1466" w:type="pct"/>
            <w:gridSpan w:val="2"/>
          </w:tcPr>
          <w:p w14:paraId="60F39053" w14:textId="77777777" w:rsidR="00771B4D" w:rsidRPr="00484CCD" w:rsidRDefault="00771B4D" w:rsidP="00B8275B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419" w:type="pct"/>
            <w:gridSpan w:val="4"/>
          </w:tcPr>
          <w:p w14:paraId="7AF4AB72" w14:textId="77777777" w:rsidR="00771B4D" w:rsidRPr="00484CCD" w:rsidRDefault="00771B4D" w:rsidP="00B8275B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130" w:type="pct"/>
            <w:gridSpan w:val="2"/>
            <w:tcBorders>
              <w:right w:val="single" w:sz="4" w:space="0" w:color="auto"/>
            </w:tcBorders>
          </w:tcPr>
          <w:p w14:paraId="176238D1" w14:textId="77777777" w:rsidR="00771B4D" w:rsidRPr="00484CCD" w:rsidRDefault="00771B4D" w:rsidP="00B8275B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985" w:type="pct"/>
            <w:tcBorders>
              <w:left w:val="single" w:sz="4" w:space="0" w:color="auto"/>
            </w:tcBorders>
          </w:tcPr>
          <w:p w14:paraId="2E2A5BE8" w14:textId="77777777" w:rsidR="00771B4D" w:rsidRPr="00484CCD" w:rsidRDefault="00771B4D" w:rsidP="00B8275B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293374" w:rsidRPr="00484CCD" w14:paraId="649F0CFD" w14:textId="77777777" w:rsidTr="00E04CE1">
        <w:trPr>
          <w:trHeight w:val="3381"/>
        </w:trPr>
        <w:tc>
          <w:tcPr>
            <w:tcW w:w="5000" w:type="pct"/>
            <w:gridSpan w:val="9"/>
          </w:tcPr>
          <w:p w14:paraId="7165A7EE" w14:textId="77777777" w:rsidR="0012230A" w:rsidRPr="00484CCD" w:rsidRDefault="0012230A" w:rsidP="00B8275B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63E8428E" w14:textId="77777777" w:rsidR="00293374" w:rsidRPr="00692419" w:rsidRDefault="00293374" w:rsidP="00B8275B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 w:rsidRPr="00692419">
              <w:rPr>
                <w:rFonts w:ascii="仿宋" w:eastAsia="仿宋" w:hAnsi="仿宋" w:hint="eastAsia"/>
                <w:b/>
                <w:sz w:val="28"/>
                <w:szCs w:val="28"/>
              </w:rPr>
              <w:t>预算调整说明：</w:t>
            </w:r>
          </w:p>
          <w:p w14:paraId="604E2D68" w14:textId="77777777" w:rsidR="00293374" w:rsidRPr="00484CCD" w:rsidRDefault="00293374" w:rsidP="00B8275B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3230D73C" w14:textId="77777777" w:rsidR="0036120B" w:rsidRPr="00484CCD" w:rsidRDefault="0036120B" w:rsidP="00B8275B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16BDD438" w14:textId="77777777" w:rsidR="0036120B" w:rsidRPr="00484CCD" w:rsidRDefault="0036120B" w:rsidP="00B8275B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0B831D66" w14:textId="77777777" w:rsidR="0036120B" w:rsidRPr="00484CCD" w:rsidRDefault="0036120B" w:rsidP="00B8275B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400B763F" w14:textId="77777777" w:rsidR="0036120B" w:rsidRPr="00484CCD" w:rsidRDefault="0036120B" w:rsidP="00B8275B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12C41E77" w14:textId="77777777" w:rsidR="0036120B" w:rsidRPr="00484CCD" w:rsidRDefault="0036120B" w:rsidP="00B8275B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08D16AF7" w14:textId="77777777" w:rsidR="00293374" w:rsidRPr="00484CCD" w:rsidRDefault="00293374" w:rsidP="00B8275B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65012DE4" w14:textId="77777777" w:rsidR="00293374" w:rsidRPr="00484CCD" w:rsidRDefault="00293374" w:rsidP="00B8275B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794A6B73" w14:textId="77777777" w:rsidR="0036120B" w:rsidRPr="00484CCD" w:rsidRDefault="0036120B" w:rsidP="00B8275B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370922FF" w14:textId="77777777" w:rsidR="00293374" w:rsidRPr="00484CCD" w:rsidRDefault="00293374" w:rsidP="00B8275B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7490732A" w14:textId="77777777" w:rsidR="00293374" w:rsidRPr="00484CCD" w:rsidRDefault="00293374" w:rsidP="00B8275B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1A478F" w:rsidRPr="00484CCD" w14:paraId="3CA2C488" w14:textId="77777777" w:rsidTr="001A478F">
        <w:trPr>
          <w:trHeight w:val="1788"/>
        </w:trPr>
        <w:tc>
          <w:tcPr>
            <w:tcW w:w="2635" w:type="pct"/>
            <w:gridSpan w:val="4"/>
          </w:tcPr>
          <w:p w14:paraId="4B2DEC71" w14:textId="77777777" w:rsidR="001A478F" w:rsidRPr="00484CCD" w:rsidRDefault="001A478F" w:rsidP="00B8275B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 w:rsidRPr="00484CCD">
              <w:rPr>
                <w:rFonts w:ascii="仿宋" w:eastAsia="仿宋" w:hAnsi="仿宋" w:hint="eastAsia"/>
                <w:sz w:val="28"/>
                <w:szCs w:val="28"/>
              </w:rPr>
              <w:t>项目负责人签字</w:t>
            </w:r>
          </w:p>
          <w:p w14:paraId="3BD48D48" w14:textId="77777777" w:rsidR="001A478F" w:rsidRPr="00484CCD" w:rsidRDefault="001A478F" w:rsidP="00B8275B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643CE203" w14:textId="77777777" w:rsidR="001A478F" w:rsidRPr="00484CCD" w:rsidRDefault="001A478F" w:rsidP="00B8275B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49C33B89" w14:textId="0EB78BA6" w:rsidR="001A478F" w:rsidRPr="00484CCD" w:rsidRDefault="001A478F" w:rsidP="001A478F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 w:rsidRPr="00484CCD">
              <w:rPr>
                <w:rFonts w:ascii="仿宋" w:eastAsia="仿宋" w:hAnsi="仿宋" w:hint="eastAsia"/>
                <w:sz w:val="28"/>
                <w:szCs w:val="28"/>
              </w:rPr>
              <w:t>年  月  日</w:t>
            </w:r>
          </w:p>
        </w:tc>
        <w:tc>
          <w:tcPr>
            <w:tcW w:w="2365" w:type="pct"/>
            <w:gridSpan w:val="5"/>
          </w:tcPr>
          <w:p w14:paraId="7A0B5AD1" w14:textId="77777777" w:rsidR="001A478F" w:rsidRPr="00484CCD" w:rsidRDefault="001A478F" w:rsidP="00B8275B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 w:rsidRPr="00484CCD">
              <w:rPr>
                <w:rFonts w:ascii="仿宋" w:eastAsia="仿宋" w:hAnsi="仿宋" w:hint="eastAsia"/>
                <w:sz w:val="28"/>
                <w:szCs w:val="28"/>
              </w:rPr>
              <w:t>科研院意见</w:t>
            </w:r>
          </w:p>
          <w:p w14:paraId="20A7F931" w14:textId="77777777" w:rsidR="001A478F" w:rsidRPr="00484CCD" w:rsidRDefault="001A478F" w:rsidP="00B8275B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670F8A9D" w14:textId="77777777" w:rsidR="001A478F" w:rsidRPr="00484CCD" w:rsidRDefault="001A478F" w:rsidP="00B8275B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5A45A39E" w14:textId="77777777" w:rsidR="001A478F" w:rsidRPr="00484CCD" w:rsidRDefault="001A478F" w:rsidP="00B8275B">
            <w:pPr>
              <w:adjustRightInd w:val="0"/>
              <w:snapToGrid w:val="0"/>
              <w:ind w:firstLineChars="200" w:firstLine="56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 w:rsidRPr="00484CCD">
              <w:rPr>
                <w:rFonts w:ascii="仿宋" w:eastAsia="仿宋" w:hAnsi="仿宋" w:hint="eastAsia"/>
                <w:sz w:val="28"/>
                <w:szCs w:val="28"/>
              </w:rPr>
              <w:t>年  月  日</w:t>
            </w:r>
          </w:p>
        </w:tc>
      </w:tr>
    </w:tbl>
    <w:p w14:paraId="272F0A1E" w14:textId="181067D7" w:rsidR="00210221" w:rsidRDefault="00210221" w:rsidP="00210221">
      <w:pPr>
        <w:rPr>
          <w:b/>
          <w:bCs/>
        </w:rPr>
      </w:pPr>
      <w:r>
        <w:rPr>
          <w:rFonts w:hint="eastAsia"/>
          <w:b/>
          <w:bCs/>
        </w:rPr>
        <w:t>此表一式三份，可双面打印，科研院盖章在</w:t>
      </w:r>
      <w:r w:rsidRPr="003741FE">
        <w:rPr>
          <w:rFonts w:ascii="Times New Roman" w:hAnsi="Times New Roman" w:cs="Times New Roman"/>
          <w:b/>
          <w:bCs/>
        </w:rPr>
        <w:t>D339</w:t>
      </w:r>
      <w:r>
        <w:rPr>
          <w:rFonts w:hint="eastAsia"/>
          <w:b/>
          <w:bCs/>
        </w:rPr>
        <w:t>办理，审批流程结束后，报科研院</w:t>
      </w:r>
      <w:r>
        <w:rPr>
          <w:rFonts w:hint="eastAsia"/>
          <w:b/>
          <w:bCs/>
        </w:rPr>
        <w:t>备案一份</w:t>
      </w:r>
    </w:p>
    <w:p w14:paraId="4B5A70F8" w14:textId="77777777" w:rsidR="006449CB" w:rsidRPr="00210221" w:rsidRDefault="006449CB" w:rsidP="00484CCD"/>
    <w:sectPr w:rsidR="006449CB" w:rsidRPr="00210221" w:rsidSect="00996E0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CDFAA" w14:textId="77777777" w:rsidR="00E06A67" w:rsidRDefault="00E06A67" w:rsidP="007340A0">
      <w:r>
        <w:separator/>
      </w:r>
    </w:p>
  </w:endnote>
  <w:endnote w:type="continuationSeparator" w:id="0">
    <w:p w14:paraId="252C8A60" w14:textId="77777777" w:rsidR="00E06A67" w:rsidRDefault="00E06A67" w:rsidP="0073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C2698" w14:textId="77777777" w:rsidR="00E06A67" w:rsidRDefault="00E06A67" w:rsidP="007340A0">
      <w:r>
        <w:separator/>
      </w:r>
    </w:p>
  </w:footnote>
  <w:footnote w:type="continuationSeparator" w:id="0">
    <w:p w14:paraId="2793B80A" w14:textId="77777777" w:rsidR="00E06A67" w:rsidRDefault="00E06A67" w:rsidP="00734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5A0"/>
    <w:rsid w:val="00016BC1"/>
    <w:rsid w:val="000C179F"/>
    <w:rsid w:val="000F035F"/>
    <w:rsid w:val="0012230A"/>
    <w:rsid w:val="001A478F"/>
    <w:rsid w:val="00210221"/>
    <w:rsid w:val="00293374"/>
    <w:rsid w:val="0036120B"/>
    <w:rsid w:val="00387826"/>
    <w:rsid w:val="00484CCD"/>
    <w:rsid w:val="005B3218"/>
    <w:rsid w:val="0060279D"/>
    <w:rsid w:val="006449CB"/>
    <w:rsid w:val="0067327F"/>
    <w:rsid w:val="00692419"/>
    <w:rsid w:val="007340A0"/>
    <w:rsid w:val="00771B4D"/>
    <w:rsid w:val="00783B4F"/>
    <w:rsid w:val="007E79D0"/>
    <w:rsid w:val="00912AA8"/>
    <w:rsid w:val="00996E0C"/>
    <w:rsid w:val="00B8275B"/>
    <w:rsid w:val="00C2490F"/>
    <w:rsid w:val="00C62D67"/>
    <w:rsid w:val="00CC35A0"/>
    <w:rsid w:val="00CE0C75"/>
    <w:rsid w:val="00DB5D40"/>
    <w:rsid w:val="00E04CE1"/>
    <w:rsid w:val="00E06A67"/>
    <w:rsid w:val="00FA174E"/>
    <w:rsid w:val="00FB5CFF"/>
    <w:rsid w:val="00FD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8BEBC1"/>
  <w15:docId w15:val="{2465EF96-38FB-44E4-B6C8-D6B50C8F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5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7340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7340A0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7340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7340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92F04-03EB-45AB-B2E0-8535CF6B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128</Characters>
  <Application>Microsoft Office Word</Application>
  <DocSecurity>0</DocSecurity>
  <Lines>64</Lines>
  <Paragraphs>3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user</dc:creator>
  <cp:lastModifiedBy>. whoops</cp:lastModifiedBy>
  <cp:revision>3</cp:revision>
  <dcterms:created xsi:type="dcterms:W3CDTF">2025-10-13T02:17:00Z</dcterms:created>
  <dcterms:modified xsi:type="dcterms:W3CDTF">2025-10-13T02:20:00Z</dcterms:modified>
</cp:coreProperties>
</file>